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49778B">
        <w:rPr>
          <w:b/>
          <w:sz w:val="24"/>
          <w:szCs w:val="24"/>
        </w:rPr>
        <w:t>частного сектора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7F6AAF" w:rsidP="00E57A08">
      <w:pPr>
        <w:jc w:val="right"/>
      </w:pPr>
      <w:r>
        <w:t>15</w:t>
      </w:r>
      <w:r w:rsidR="00F77E95">
        <w:t>.0</w:t>
      </w:r>
      <w:r>
        <w:t>4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190A67">
        <w:rPr>
          <w:rFonts w:ascii="Times New Roman" w:hAnsi="Times New Roman" w:cs="Times New Roman"/>
          <w:sz w:val="24"/>
          <w:szCs w:val="24"/>
        </w:rPr>
        <w:t>23</w:t>
      </w:r>
      <w:r w:rsidR="00F77E95">
        <w:rPr>
          <w:rFonts w:ascii="Times New Roman" w:hAnsi="Times New Roman" w:cs="Times New Roman"/>
          <w:sz w:val="24"/>
          <w:szCs w:val="24"/>
        </w:rPr>
        <w:t>.03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5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7F6AAF">
        <w:rPr>
          <w:rFonts w:ascii="Times New Roman" w:hAnsi="Times New Roman" w:cs="Times New Roman"/>
          <w:sz w:val="24"/>
          <w:szCs w:val="24"/>
        </w:rPr>
        <w:t>4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B81CB3" w:rsidRDefault="00B81CB3" w:rsidP="00E57A08">
      <w:pPr>
        <w:jc w:val="both"/>
        <w:rPr>
          <w:sz w:val="24"/>
          <w:szCs w:val="24"/>
        </w:rPr>
      </w:pPr>
    </w:p>
    <w:tbl>
      <w:tblPr>
        <w:tblW w:w="11376" w:type="dxa"/>
        <w:tblInd w:w="-459" w:type="dxa"/>
        <w:tblLook w:val="04A0"/>
      </w:tblPr>
      <w:tblGrid>
        <w:gridCol w:w="1418"/>
        <w:gridCol w:w="5040"/>
        <w:gridCol w:w="1637"/>
        <w:gridCol w:w="1637"/>
        <w:gridCol w:w="1644"/>
      </w:tblGrid>
      <w:tr w:rsidR="007F6AAF" w:rsidRPr="007F6AAF" w:rsidTr="007F6AAF">
        <w:trPr>
          <w:trHeight w:val="1320"/>
          <w:tblHeader/>
        </w:trPr>
        <w:tc>
          <w:tcPr>
            <w:tcW w:w="1418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504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7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, задолженность более 2-х месяцев, руб</w:t>
            </w:r>
          </w:p>
        </w:tc>
        <w:tc>
          <w:tcPr>
            <w:tcW w:w="1637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.ч. задолженность за ХВС более 2-х месяцев, руб</w:t>
            </w:r>
          </w:p>
        </w:tc>
        <w:tc>
          <w:tcPr>
            <w:tcW w:w="1644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.ч. задолженность за водоотведение более 2-х месяцев, руб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26, кв.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2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2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98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6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2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1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1,0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4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0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5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531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036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95,6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1, кв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5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5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15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15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6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7,1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3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ВВЕДЕНСКОЕ Д., &lt;&gt;, дом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0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5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5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0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0,8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93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93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5,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5,4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Новая Деревня, ул. Колхозная, д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4,9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4,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5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5,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. Звягино, ул. Колхозная, д.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8,0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4351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1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1,9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66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66,3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8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8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2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0,9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36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5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50,5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3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4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6,0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2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ЧНАЯ, дом 7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8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4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3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7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7,6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85 кв.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9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9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ский р-н, п.Сетевая, д.15 кв.1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25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6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8,8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2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2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56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56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4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45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6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6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УЗНЕЦКИЙ МОСТ, дом 20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, дом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9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5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,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,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6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6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2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2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9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24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24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5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5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26, кв.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5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5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8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8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8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893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20,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73,4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0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8,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1,5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7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69,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26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43,4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7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9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8,2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1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рославское шоссе, д.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5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5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41,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9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2,2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ул. Добролюбова, д.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8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8,1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6,9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7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8,9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6,8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5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5,8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7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3,6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62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8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3,5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3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0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2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71104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&lt;&gt;, дом 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5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уч. 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9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9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19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75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2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3,0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33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2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0,9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8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8,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0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0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3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3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5,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8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6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5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5,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РНЫШЕВСКОГО, дом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3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3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АПАЕВА, дом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0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4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ПРОЕКТНАЯ, дом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1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1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6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5,5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68,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81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87,2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15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17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98,8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5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1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3,8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3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4,0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81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5,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6,2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03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3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70,5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НИНА, дом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68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5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3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47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0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7,2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5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6,8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87,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87,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5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5,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8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8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0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0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6,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6,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2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2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3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77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77,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12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1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1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0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0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0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0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5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5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й Охотничий пр-д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6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4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й Охотничий пр-д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2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2,1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5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3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9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3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3,7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7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9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02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02,0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8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8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20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20,6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8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5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2,4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3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3,6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4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4,7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6, кв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59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59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8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8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1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1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5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5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7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7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22 к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6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1,6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39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39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8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8,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ОВЕТСКАЯ, дом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86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4,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2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51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9,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72,7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8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8,1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6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6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РНЫШЕВСКОГО, дом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3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3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68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6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2,2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5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5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5,9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5,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2,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2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3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3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АЙНЯЯ, дом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5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5,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007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1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1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8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8,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37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4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9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7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7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9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1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2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8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3,2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8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8,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6,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6,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4,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4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7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7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5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5,9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72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3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8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3,7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14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0,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3,7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5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45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3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2,7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5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5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7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3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Ульянова   5 к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95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95,7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8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8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4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4,8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5,2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0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9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9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5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5,0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0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0,8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33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33,8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6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6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9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6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6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7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7,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8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8,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8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8,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1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1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26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5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5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6,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6,4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4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50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4,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96,2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6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 -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20,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35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84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14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95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19,1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80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0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0,5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6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9,8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КАЛОВА, дом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41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3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8,1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9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8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1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0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7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6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2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4,0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8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8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5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5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6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6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9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9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2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1,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1,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5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5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8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8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2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7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,8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УЧ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5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5,7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59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7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72,9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3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0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9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4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8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5,5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29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3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5,8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87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14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14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ЗЕРЖИНСКОГО, дом 11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Герцена  29 к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88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88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32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6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5,8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02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6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6,1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20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2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2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9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2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2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8,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8,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7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7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аяковского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4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8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8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6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7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4,2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3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7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6,1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1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9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35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8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37,1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6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6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0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0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90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1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9,4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56,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8,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8,3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8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5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3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6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6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7,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2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5,2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1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3,0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64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64,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36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8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8,6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3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3,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6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61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2,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69,2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43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8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4,4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5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4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1,3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03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0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3,7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5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5,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61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9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32,0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8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9,3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4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7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6,7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23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23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98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3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5,3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3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5,9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9,6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8,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8,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1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7,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3,1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66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82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83,9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9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5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5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0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9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1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7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7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5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5,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6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6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1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1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0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7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1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1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1 /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4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4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63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0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3,4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8 -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6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0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2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5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0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4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4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7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1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0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6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7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1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2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2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1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2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9,1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6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6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1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1,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9,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9,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6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6,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3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3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юНовая Деревня ул.Набережная  16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7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9,0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4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4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7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2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4,9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92,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1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1,4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7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7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6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6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7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7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рудовая   2 /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5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1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3,8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3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8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8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7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7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2,9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2,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5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5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1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1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7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2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2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104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9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9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3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3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7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7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3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0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0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8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8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5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5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5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5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8,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8,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3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3,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ЕРЦЕНА, дом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88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8,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99,1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2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2,3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3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3,7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2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9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9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3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3,0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8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8,1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1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1,7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28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4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24,0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2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2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8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8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9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9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ЕРОВА, дом 1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58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58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7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7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Ашукина Лермонтова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13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7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6,0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9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9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8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8,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4 -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4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4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0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0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2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7,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5,0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веточная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7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1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1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1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9,9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9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9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18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4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4 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4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9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7,2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2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2,8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3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4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7,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0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0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86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9,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6,7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6,8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6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6,5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2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2,3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Березов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6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6,2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6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6,4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4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4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асина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1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1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ГОРЬКОГО, дом 1-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2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0,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0,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5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5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3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3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9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9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8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8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7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5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5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3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3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98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98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8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8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2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2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5,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5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0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0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5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5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0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0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2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2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4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4,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портивн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0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0,0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ВОРОВСКОГО, дом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ОССЕ, дом 31, кв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2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4,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1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8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8,1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86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5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5,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8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8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01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6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45,3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7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8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9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7,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0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0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4,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4,3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38,9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38,9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0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90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90,4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3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3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4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4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2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2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9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2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2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1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8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2,9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8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8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0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0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0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0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8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8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62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62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3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3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2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2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9,2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2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2,6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8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7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81,1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63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1,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2,2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9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9,3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9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9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9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0,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9,3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95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64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0,8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онерская   4 /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43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1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2,0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45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4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1,6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2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7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5,8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37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47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26,1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17, кв.дача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20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4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6,0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1-й Оранжерейный пр-д, дом 3, кв.участок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1,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1,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3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9,8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18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1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36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5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5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2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3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8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1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1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0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5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5,1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27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7,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0,0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8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8,5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5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5,9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26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26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3,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3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2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5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5,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ый пер.   7 /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7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7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8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3,4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2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2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95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6,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9,1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, дом 31, кв.участок 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0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0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4,3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 6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3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74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0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34,4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6,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25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84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41,2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4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4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Новая Деревня  ул.Набережная  2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56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56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7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7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9,7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1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1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7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,8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03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3,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9,2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8,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8,9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9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9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7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7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2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7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ов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2,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2,5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40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8,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2,0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3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3,5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0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0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0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8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8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1 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6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6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Зеленая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5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5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3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4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4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5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5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9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9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6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6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9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9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18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18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7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7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5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5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9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3,4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3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7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95,9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0,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5,1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7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1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1,2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1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1,5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1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8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8,4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6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6,1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2,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2,5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2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2,2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99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1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18,2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5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0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4,2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1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5,2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3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7,1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02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4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7,5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2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38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5,9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63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6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87,2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1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98,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1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57,0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, дом 28, кв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4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4,0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95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25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70,3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02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86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15,8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2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7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5,8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2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7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5,8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7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7,6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8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8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7,9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7,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1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1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2,9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2,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5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5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2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2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758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53,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05,3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5707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1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6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84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84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31,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8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92,4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1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1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1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5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5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74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1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2,2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55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7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7,8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1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0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0,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3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3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5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7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7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6 /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0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0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6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66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6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0,4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4,9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4,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46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8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7,7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0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0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4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4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9,8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25, кв.дача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92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19,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3,0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5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5,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9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9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ачный пр-д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4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0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Оранжерейный п-д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9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9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5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2,0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8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5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6 /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46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46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4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4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8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5,4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58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5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3,1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6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6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8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0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2,5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8,1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2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1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0,5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9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8,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4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0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0,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2,9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2,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5,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5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8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8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9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9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07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1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66,3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5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4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40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8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81,8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2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2,5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1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2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0,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0,4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68,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12,1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3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7,1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6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6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6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7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8,0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0,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0,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30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6,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43,9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5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5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алтыковский прд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8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8,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3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5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7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2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8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8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8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8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4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4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1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1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8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8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7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7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6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6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3/5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47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3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4,4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2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4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7,8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3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2,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8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47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3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4,0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1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4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35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4,0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8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8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5,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5,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5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8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9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9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5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5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2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2,4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2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8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8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ЧЕХОВСКАЯ, дом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7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7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1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1,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5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5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5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ивоколенный п-к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2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2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9,9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9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8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1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0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1,0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Я ДОМБРОВСКАЯ, дом 12, кв.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1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90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2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7,2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7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4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, дом 43/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6,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7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7,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63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2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0,3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6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6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4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3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3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8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8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6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6,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0,1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4,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4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6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6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4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4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1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1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7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7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3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3,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8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8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9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9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18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1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1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9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9,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4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4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8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8,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3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3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15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5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5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1 -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7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7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6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боч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8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3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3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9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9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3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2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2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8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8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7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7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7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7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5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8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35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3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4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96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96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,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,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9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9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7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7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5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5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3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3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6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6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6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7,1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2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2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7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7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8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8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, дом 26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5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5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1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7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4,1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6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6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4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4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3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3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2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2,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0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0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5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8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906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1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1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9,7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7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1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3,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7,9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6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6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2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2,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5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5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6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6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8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8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1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1,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8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8,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1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1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95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64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0,8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27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2,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4,3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9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9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4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4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90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9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21,1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9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9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88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88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кв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9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9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1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6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1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1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6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9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5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4,1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3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3,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3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1,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1,9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7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1,4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3/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2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6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6,5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1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1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1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64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7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6,5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9,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1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8,4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8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8,0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1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1,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6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6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1,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1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45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9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35,8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97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5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2,0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9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9,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9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68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8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9,7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9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9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5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7,1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4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4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3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3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4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4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Молодежн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8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8,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0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0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0,1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7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7,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0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0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0,3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4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4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7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7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9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9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8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8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2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2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2,4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2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2,1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438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49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88,9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5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2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6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8,8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6,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6,5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6, кв.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13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6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36,8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876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64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12,1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7,9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7,9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4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4,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9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9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6200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3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3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4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4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2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2,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6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9,4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8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1,7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1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18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8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43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7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5,5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3 /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2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5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6,3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2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2,3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3-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00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1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8,5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6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40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0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9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а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4,9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4,9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50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50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0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0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2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1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1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9,5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7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7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1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6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6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9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9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4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4,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7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7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2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7,3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4,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4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7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7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7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7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34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1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3,1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8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31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5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76,0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7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7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7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7,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0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0,1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9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8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1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6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6,0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2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3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9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86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2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0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9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Заветы Ильича, ул.Коминтерна  37-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0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8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8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0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5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1,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3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1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7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01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8,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73,0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7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7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1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1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0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0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8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8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1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7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,6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7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4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7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7,5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81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9,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1,8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 1 /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2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4,4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7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6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6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6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6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32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9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2,9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6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9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4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ушкина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2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2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5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5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1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1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3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9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4,1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3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7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7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9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9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84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84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7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5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41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5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45,7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1-я ПУШКИНСКА ГОРКА, дом 2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2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2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62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62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1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5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7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7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3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3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6 г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4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4,5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4, кв.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7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0,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0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7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3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7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42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26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4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1,7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1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45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6,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8,5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1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1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4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4,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9,2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2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0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2,1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5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0,9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6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6,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2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2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2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1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1,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5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8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39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39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4,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4,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83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83,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8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8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9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9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1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3,9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4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4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9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9,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8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1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1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7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2,5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ПИРОГОВСКАЯ, дом 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1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1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9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9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8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8,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9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9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9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9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9,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0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4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6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8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1,6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8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2,2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1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1,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4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6, кв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2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4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8,2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99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7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2,4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8,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3,0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23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8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5,4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32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7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15,0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2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4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1,8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94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5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9,3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19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91 ДА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8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9,0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08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86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22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6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6,5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6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6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0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0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5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5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30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30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42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3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8,5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31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0,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0,9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6, кв.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1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6,4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1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1,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7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8,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8,8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95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64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0,8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ЗЕРЖИНСКОГО, дом 19/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6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6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6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6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1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1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КЛУБНАЯ, дом 1 УЧ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9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9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8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8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3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3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099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1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1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12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12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9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8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8,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0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0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7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7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6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6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2,7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2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2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6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6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3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9,8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7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2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НАБЕРЕЖНАЯ, дом уч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40,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40,4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3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ТРУДОВАЯ, дом 139 УЧ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4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4,2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чтов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8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8,5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4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8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87,2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8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8,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, кв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, кв.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3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3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3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5 /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9,4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 2 /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1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1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903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7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4,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2,7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8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8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2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21 -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3 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5,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9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4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3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3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5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5,7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82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0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1,7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2 /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1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1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9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63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6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87,2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4 /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5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5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3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3,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8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8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6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6,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7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8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1,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4,4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7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7,4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6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6,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9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32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9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2,9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3 /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0 /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0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0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6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7,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8,2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12,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2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9,4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троительная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8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6,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1,4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4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4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4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4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2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8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8,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екабристов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3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1,4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3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9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9,78</w:t>
            </w:r>
          </w:p>
        </w:tc>
      </w:tr>
      <w:tr w:rsidR="007F6AAF" w:rsidRPr="007F6AAF" w:rsidTr="007F6AAF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3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3,19</w:t>
            </w:r>
          </w:p>
        </w:tc>
      </w:tr>
      <w:tr w:rsidR="007F6AAF" w:rsidRPr="007F6AAF" w:rsidTr="007F6AAF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0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0,8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1-ГО МАЯ, дом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1,7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1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75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2,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2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2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1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8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5,3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52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41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11,0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6,9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2,4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3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9,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9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8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5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5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8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5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3,8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08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11,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96,3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4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67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3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7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5,6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0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0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9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9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8/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9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51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8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8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2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2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1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7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2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8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8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7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7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0,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0,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74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74,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8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6,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2,2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0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6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4,2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72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6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6,2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16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, д.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2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2,7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9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9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1,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1,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0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0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9 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3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9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9,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9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9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5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5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9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9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5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8,6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9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7,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7,4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Гагарина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4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8,9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8,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4,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4,4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5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ОКТЯБРЬСКАЯ, дом 15, кв.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9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4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5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5,7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27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0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6,2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 3 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5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0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5,13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3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левая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9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9,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9,5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, дом 38 у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2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2,1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СПОРТИВНАЯ, дом 195 У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3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3,6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СПОРТИВНАЯ, дом 197 у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0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23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НАДПРУДНЫЙ ТУПИК, дом 236 У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72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72,2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6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6,9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7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6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6,9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63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6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87,2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4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4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8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8,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4 /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1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1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3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3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8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6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1,9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09301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98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98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8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77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41,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36,3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9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4,1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73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73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7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7,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3,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3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7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3,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2,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0,4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25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7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4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8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7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4 кв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2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8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09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1,2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0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6,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37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1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6,4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0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6,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4,3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8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8,9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10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10,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9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9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1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1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САНАТОРНАЯ, дом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7,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2,74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6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6,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9,4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2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2,8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1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1,2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1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1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0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0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1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8,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3,6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57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09,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47,2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1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8,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9,95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ООПЕРАТИВНАЯ, дом 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4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4,0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6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0502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 КВ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4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41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41,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9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9,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05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51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54,3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8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2,58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84,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84,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6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76,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7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7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4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4,8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9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9,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6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6,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5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5,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1,9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1,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5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ПЕШКИ Д., &lt;&gt;, дом 1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5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5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9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9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7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7, кв.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2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2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2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29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3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8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6,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1,7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4 кв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118" w:firstLine="189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 -6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8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6AAF" w:rsidRPr="007F6AAF" w:rsidTr="007F6AAF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107 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F6AAF" w:rsidRPr="007F6AAF" w:rsidRDefault="007F6AAF" w:rsidP="007F6AA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F6A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7C0277" w:rsidRDefault="007C0277" w:rsidP="00F648C1">
      <w:pPr>
        <w:rPr>
          <w:sz w:val="24"/>
          <w:szCs w:val="24"/>
        </w:rPr>
      </w:pPr>
    </w:p>
    <w:p w:rsidR="00E57A08" w:rsidRPr="007C0277" w:rsidRDefault="00E57A08" w:rsidP="007C0277">
      <w:pPr>
        <w:rPr>
          <w:sz w:val="24"/>
          <w:szCs w:val="24"/>
        </w:rPr>
      </w:pPr>
    </w:p>
    <w:sectPr w:rsidR="00E57A08" w:rsidRPr="007C0277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7046C"/>
    <w:rsid w:val="0002768F"/>
    <w:rsid w:val="000A0A5E"/>
    <w:rsid w:val="000D2F9D"/>
    <w:rsid w:val="00133F0E"/>
    <w:rsid w:val="00136F6E"/>
    <w:rsid w:val="00190A67"/>
    <w:rsid w:val="00270130"/>
    <w:rsid w:val="002A4508"/>
    <w:rsid w:val="00346FC2"/>
    <w:rsid w:val="003B74B2"/>
    <w:rsid w:val="003F52C7"/>
    <w:rsid w:val="00412A51"/>
    <w:rsid w:val="004141DE"/>
    <w:rsid w:val="00425BA0"/>
    <w:rsid w:val="0049778B"/>
    <w:rsid w:val="005C424B"/>
    <w:rsid w:val="0067046C"/>
    <w:rsid w:val="00756BAA"/>
    <w:rsid w:val="007B601F"/>
    <w:rsid w:val="007C0277"/>
    <w:rsid w:val="007E5492"/>
    <w:rsid w:val="007F6AAF"/>
    <w:rsid w:val="008124EA"/>
    <w:rsid w:val="00986486"/>
    <w:rsid w:val="009D44FE"/>
    <w:rsid w:val="009E364F"/>
    <w:rsid w:val="00A37004"/>
    <w:rsid w:val="00B23329"/>
    <w:rsid w:val="00B31DFB"/>
    <w:rsid w:val="00B81CB3"/>
    <w:rsid w:val="00CF49C9"/>
    <w:rsid w:val="00D01B57"/>
    <w:rsid w:val="00D70DD1"/>
    <w:rsid w:val="00D736A1"/>
    <w:rsid w:val="00E06F10"/>
    <w:rsid w:val="00E42645"/>
    <w:rsid w:val="00E57A08"/>
    <w:rsid w:val="00E96BA3"/>
    <w:rsid w:val="00ED6A8E"/>
    <w:rsid w:val="00EF4E9F"/>
    <w:rsid w:val="00F562EB"/>
    <w:rsid w:val="00F648C1"/>
    <w:rsid w:val="00F75E2E"/>
    <w:rsid w:val="00F77E95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636C-2435-4AD3-9032-9874E21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8</Pages>
  <Words>16495</Words>
  <Characters>9402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Abon-Kirova</cp:lastModifiedBy>
  <cp:revision>25</cp:revision>
  <dcterms:created xsi:type="dcterms:W3CDTF">2020-04-29T11:53:00Z</dcterms:created>
  <dcterms:modified xsi:type="dcterms:W3CDTF">2021-04-15T08:57:00Z</dcterms:modified>
</cp:coreProperties>
</file>